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0431" w14:textId="3ECACF93" w:rsidR="00AD2480" w:rsidRPr="005D1B94" w:rsidRDefault="00696470" w:rsidP="00ED5AB7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October 13</w:t>
      </w:r>
      <w:r w:rsidR="00762ACE">
        <w:rPr>
          <w:rFonts w:ascii="Times New Roman" w:hAnsi="Times New Roman" w:cs="Times New Roman"/>
          <w:b w:val="0"/>
        </w:rPr>
        <w:t>, 2022</w:t>
      </w:r>
    </w:p>
    <w:p w14:paraId="5D629A66" w14:textId="77777777" w:rsidR="00AD2480" w:rsidRPr="005D1B94" w:rsidRDefault="00AD2480" w:rsidP="00ED5AB7">
      <w:pPr>
        <w:tabs>
          <w:tab w:val="left" w:pos="900"/>
        </w:tabs>
        <w:spacing w:before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09AA3BB5" w:rsidR="00AD2480" w:rsidRPr="005D1B94" w:rsidRDefault="00AD2480" w:rsidP="00ED5AB7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A35FC2">
        <w:rPr>
          <w:bCs/>
        </w:rPr>
        <w:t>Caroline Trum</w:t>
      </w:r>
      <w:r w:rsidR="00AB0485">
        <w:rPr>
          <w:bCs/>
        </w:rPr>
        <w:t xml:space="preserve">, </w:t>
      </w:r>
      <w:r w:rsidR="00762ACE">
        <w:rPr>
          <w:bCs/>
        </w:rPr>
        <w:t>Director, Wholesale Electric Quadrant</w:t>
      </w:r>
    </w:p>
    <w:p w14:paraId="01F79964" w14:textId="76169BF3" w:rsidR="00D33D41" w:rsidRPr="00E52B58" w:rsidRDefault="00AD2480" w:rsidP="00ED5AB7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B63E77">
        <w:rPr>
          <w:b/>
          <w:bCs/>
        </w:rPr>
        <w:t>NERC</w:t>
      </w:r>
      <w:r w:rsidR="0051540E">
        <w:rPr>
          <w:b/>
          <w:bCs/>
        </w:rPr>
        <w:t xml:space="preserve"> </w:t>
      </w:r>
      <w:r w:rsidR="007202B5">
        <w:rPr>
          <w:b/>
          <w:bCs/>
        </w:rPr>
        <w:t xml:space="preserve">Coordination </w:t>
      </w:r>
      <w:r w:rsidR="0051540E">
        <w:rPr>
          <w:b/>
          <w:bCs/>
        </w:rPr>
        <w:t>Activities</w:t>
      </w:r>
      <w:r w:rsidR="00ED5AB7">
        <w:rPr>
          <w:b/>
          <w:bCs/>
        </w:rPr>
        <w:t xml:space="preserve"> Update</w:t>
      </w:r>
    </w:p>
    <w:p w14:paraId="7DA3FA92" w14:textId="079672A3" w:rsidR="001D1EE8" w:rsidRDefault="00696470" w:rsidP="0074090C">
      <w:pPr>
        <w:spacing w:before="120" w:after="120"/>
        <w:jc w:val="both"/>
      </w:pPr>
      <w:r>
        <w:t xml:space="preserve">NAESB and NERC staffs are continually coordinating on a number of topics related to standards development intended to support commercial and reliability aspects of the wholesale electric market.  Most recently, the organizations have engaged in discussions regarding </w:t>
      </w:r>
      <w:r w:rsidR="00A45C3A">
        <w:t>the 20</w:t>
      </w:r>
      <w:r w:rsidR="00A51369">
        <w:t xml:space="preserve">23 – 2025 NERC Reliability Standards Development Plan (RSDP), the 2023 NAESB annual planning process, the WEQ-023 Modeling Business Practice Standards, cybersecurity, </w:t>
      </w:r>
      <w:r w:rsidR="001D1EE8">
        <w:t xml:space="preserve">energy storage/batteries and distributed energy resources, and natural gas-electric market coordination activities. </w:t>
      </w:r>
    </w:p>
    <w:p w14:paraId="7538FF56" w14:textId="144C6EAC" w:rsidR="00A51369" w:rsidRDefault="00696470" w:rsidP="0074090C">
      <w:pPr>
        <w:spacing w:before="120" w:after="120"/>
        <w:jc w:val="both"/>
      </w:pPr>
      <w:r>
        <w:t>To assist in coordination between the organizations, NAE</w:t>
      </w:r>
      <w:r w:rsidR="00DC44BF">
        <w:t xml:space="preserve">SB and NERC staffs engage in discussions </w:t>
      </w:r>
      <w:r w:rsidR="009178A7">
        <w:t xml:space="preserve">the NAESB annual planning process as well as the development of the NERC </w:t>
      </w:r>
      <w:r>
        <w:t>RSDP</w:t>
      </w:r>
      <w:r w:rsidR="009178A7">
        <w:t xml:space="preserve">.  </w:t>
      </w:r>
      <w:r>
        <w:t xml:space="preserve">As the WEQ SRS does every year, in August, the subcommittee </w:t>
      </w:r>
      <w:r w:rsidR="00A51369">
        <w:t>met to review the draft 2023 – 2025 NERC RSDP</w:t>
      </w:r>
      <w:r>
        <w:t xml:space="preserve">, identifying eight areas of potential coordination </w:t>
      </w:r>
      <w:r w:rsidR="00A51369">
        <w:t>between the business practices and reliability standard</w:t>
      </w:r>
      <w:r>
        <w:t>:</w:t>
      </w:r>
      <w:r w:rsidR="00A51369">
        <w:t xml:space="preserve">  NERC Project 2020-04 Modifications to CIP-012, NERC Project 2020-06 Verification of Models and Data for Generators, NERC Project 2021-03 CIP-002 Transmission Owner Control Centers, NERC Project 2021-07 Extreme cold Weather Grid Operations, Preparedness, and Coordination, NERC Project 2021-08 Modifications to FAC-008, NERC Project 2022-01 Reporting ACE Definition and Associated Terms, NERC Project 2022-02 Modifications to TPL-001-5.1 and MOD-032-1, and NERC Project 2022-03 Energy Assurance.</w:t>
      </w:r>
      <w:r w:rsidR="00DC44BF">
        <w:t xml:space="preserve">  The WEQ SRS feedback was forwarded to the NAESB Managing Committee and subsequently submitted to NERC.</w:t>
      </w:r>
    </w:p>
    <w:p w14:paraId="0B7D6B31" w14:textId="2865AF73" w:rsidR="00696470" w:rsidRDefault="009F1EB5" w:rsidP="0074090C">
      <w:pPr>
        <w:spacing w:before="120" w:after="120"/>
        <w:jc w:val="both"/>
      </w:pPr>
      <w:r>
        <w:t xml:space="preserve">As you may recall, NAESB developed the WEQ-023 Modeling Business Practice Standards in response to a request submitted by NERC to support the retirement of the NERC MOD A Reliability Standards.  The Commission, as part of FERC Order No. 676-J, took action for the first time to incorporate these standards by reference.  While </w:t>
      </w:r>
      <w:r w:rsidR="008476A4">
        <w:t>the retirement of the NERC MOD A Reliability Standards is still pending, a</w:t>
      </w:r>
      <w:r w:rsidR="005B1C4B">
        <w:t xml:space="preserve">s part of FERC Order No. 873, the Commission reiterated its intention “to coordinate </w:t>
      </w:r>
      <w:r w:rsidR="008476A4">
        <w:t xml:space="preserve">the effective dates for the retirement of the MOD A Reliability Standards with the successor North American Energy Standards Board (NAESB) business practice standards.”  NAESB has been in recent communications with both </w:t>
      </w:r>
      <w:r>
        <w:t>NERC</w:t>
      </w:r>
      <w:r w:rsidR="008476A4">
        <w:t xml:space="preserve"> staff regarding this topic</w:t>
      </w:r>
      <w:r w:rsidR="00696470">
        <w:t xml:space="preserve"> and has made FERC staff aware as well.</w:t>
      </w:r>
    </w:p>
    <w:p w14:paraId="664C0634" w14:textId="4A35C2C2" w:rsidR="005B1C4B" w:rsidRDefault="00F37AA4" w:rsidP="0074090C">
      <w:pPr>
        <w:spacing w:before="120" w:after="120"/>
        <w:jc w:val="both"/>
      </w:pPr>
      <w:r>
        <w:t xml:space="preserve">This year, as part of 2022 WEQ Annual Plan Item 4.b, the WEQ Cybersecurity Subcommittee reviewed the NERC CIP Reliability Standards and the existing NERC CIP-related standards development efforts to evaluate if complementary or corresponding modifications were needed to the WEQ Business Practice Standards.  Although the </w:t>
      </w:r>
      <w:r w:rsidR="002769B2">
        <w:t>participants will continue to monitor several NERC efforts that may result in modifications to the NERC CIP Reliability Standards, including NERC Project 2016-02 Modifications to CIP Standards, NERC Project 2020-03 Supply Chain Low Impact Revisions, NERC Project 2020-04 Modifications to CIP-012, and NERC Project 2021-03 CIP-002 Transmission Owner Control Centers.</w:t>
      </w:r>
    </w:p>
    <w:p w14:paraId="7AA016AF" w14:textId="41468A55" w:rsidR="00973843" w:rsidRPr="00635D85" w:rsidRDefault="00195F62" w:rsidP="00B30FBD">
      <w:pPr>
        <w:spacing w:before="120" w:after="120"/>
        <w:jc w:val="both"/>
      </w:pPr>
      <w:r>
        <w:t xml:space="preserve">NAESB and NERC staffs are in regular communication regarding activities related to energy storage/batteries and distributed energy resources.  These discussions include the efforts of the WEQ BPS to address </w:t>
      </w:r>
      <w:r w:rsidR="00973843">
        <w:t xml:space="preserve">Standards Request R22001, submitted jointly by the Department of Energy, Lawrence Berkeley National Laboratory, and Pacific Northwest National Laboratory to support the implementation and integration of flexible, grid-edge resources such as batteries and distributed energy resources.  </w:t>
      </w:r>
      <w:r>
        <w:t>As part of subcommittee discussions, it has been noted that any defined terms and definitions should coordinate with corresponding terms that are included as part of the NERC Glossary.</w:t>
      </w:r>
      <w:r w:rsidR="00696470">
        <w:t xml:space="preserve">  Staff are also engaging regarding gas-electric coordination activities, including the NAESB GEH Forum.</w:t>
      </w:r>
    </w:p>
    <w:sectPr w:rsidR="00973843" w:rsidRPr="00635D85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6F03" w14:textId="77777777" w:rsidR="003E2754" w:rsidRDefault="003E2754">
      <w:r>
        <w:separator/>
      </w:r>
    </w:p>
  </w:endnote>
  <w:endnote w:type="continuationSeparator" w:id="0">
    <w:p w14:paraId="33416579" w14:textId="77777777" w:rsidR="003E2754" w:rsidRDefault="003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DC9B" w14:textId="329717F4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 w:rsidR="0051540E">
      <w:rPr>
        <w:sz w:val="18"/>
        <w:szCs w:val="18"/>
      </w:rPr>
      <w:t>NERC Coordination Activities</w:t>
    </w:r>
    <w:r>
      <w:rPr>
        <w:sz w:val="18"/>
        <w:szCs w:val="18"/>
      </w:rPr>
      <w:t xml:space="preserve"> </w:t>
    </w:r>
    <w:r w:rsidR="00ED5AB7">
      <w:rPr>
        <w:sz w:val="18"/>
        <w:szCs w:val="18"/>
      </w:rPr>
      <w:t>Update</w:t>
    </w:r>
  </w:p>
  <w:p w14:paraId="0D2AD990" w14:textId="77777777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6FF1" w14:textId="77777777" w:rsidR="003E2754" w:rsidRDefault="003E2754">
      <w:r>
        <w:separator/>
      </w:r>
    </w:p>
  </w:footnote>
  <w:footnote w:type="continuationSeparator" w:id="0">
    <w:p w14:paraId="4283B980" w14:textId="77777777" w:rsidR="003E2754" w:rsidRDefault="003E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224458">
    <w:abstractNumId w:val="13"/>
  </w:num>
  <w:num w:numId="2" w16cid:durableId="1382748137">
    <w:abstractNumId w:val="5"/>
  </w:num>
  <w:num w:numId="3" w16cid:durableId="392630661">
    <w:abstractNumId w:val="8"/>
  </w:num>
  <w:num w:numId="4" w16cid:durableId="1026372022">
    <w:abstractNumId w:val="12"/>
  </w:num>
  <w:num w:numId="5" w16cid:durableId="2127039050">
    <w:abstractNumId w:val="1"/>
  </w:num>
  <w:num w:numId="6" w16cid:durableId="175659979">
    <w:abstractNumId w:val="10"/>
  </w:num>
  <w:num w:numId="7" w16cid:durableId="878400600">
    <w:abstractNumId w:val="0"/>
  </w:num>
  <w:num w:numId="8" w16cid:durableId="1478494128">
    <w:abstractNumId w:val="2"/>
  </w:num>
  <w:num w:numId="9" w16cid:durableId="1173304727">
    <w:abstractNumId w:val="3"/>
  </w:num>
  <w:num w:numId="10" w16cid:durableId="1542740035">
    <w:abstractNumId w:val="9"/>
  </w:num>
  <w:num w:numId="11" w16cid:durableId="1022391063">
    <w:abstractNumId w:val="4"/>
  </w:num>
  <w:num w:numId="12" w16cid:durableId="226838767">
    <w:abstractNumId w:val="7"/>
  </w:num>
  <w:num w:numId="13" w16cid:durableId="1393428084">
    <w:abstractNumId w:val="6"/>
  </w:num>
  <w:num w:numId="14" w16cid:durableId="2009285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5F62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1D89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490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754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5078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40E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534A"/>
    <w:rsid w:val="00585829"/>
    <w:rsid w:val="00585CCE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3E3E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470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9DC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8A7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3843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3A3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1EB5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C3A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369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4BF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2536"/>
    <w:rsid w:val="00DD2C51"/>
    <w:rsid w:val="00DD3105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37AA4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987"/>
    <w:rsid w:val="00F97AD6"/>
    <w:rsid w:val="00FA030F"/>
    <w:rsid w:val="00FA0C72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NAESB</cp:lastModifiedBy>
  <cp:revision>2</cp:revision>
  <cp:lastPrinted>2015-09-24T15:30:00Z</cp:lastPrinted>
  <dcterms:created xsi:type="dcterms:W3CDTF">2022-10-13T17:44:00Z</dcterms:created>
  <dcterms:modified xsi:type="dcterms:W3CDTF">2022-10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